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C3" w:rsidRDefault="00EA7BC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 учебного материала</w:t>
      </w:r>
    </w:p>
    <w:p w:rsidR="00EA7BC3" w:rsidRDefault="0067010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  <w:r w:rsidR="00EA7BC3" w:rsidRPr="00EA7BC3">
        <w:rPr>
          <w:rFonts w:ascii="Times New Roman" w:hAnsi="Times New Roman" w:cs="Times New Roman"/>
          <w:b/>
          <w:sz w:val="32"/>
          <w:szCs w:val="32"/>
        </w:rPr>
        <w:t>элективного курса для 9 класса</w:t>
      </w:r>
    </w:p>
    <w:p w:rsidR="00B87A4F" w:rsidRDefault="00EA7BC3" w:rsidP="006701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7BC3">
        <w:rPr>
          <w:rFonts w:ascii="Times New Roman" w:hAnsi="Times New Roman" w:cs="Times New Roman"/>
          <w:b/>
          <w:sz w:val="32"/>
          <w:szCs w:val="32"/>
        </w:rPr>
        <w:t>«Деловая коммуникация»</w:t>
      </w:r>
    </w:p>
    <w:p w:rsidR="00CB694E" w:rsidRDefault="00CB694E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EA7BC3" w:rsidTr="00CB694E">
        <w:tc>
          <w:tcPr>
            <w:tcW w:w="3227" w:type="dxa"/>
          </w:tcPr>
          <w:p w:rsidR="00EA7BC3" w:rsidRDefault="00EA7B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сновная тема </w:t>
            </w:r>
          </w:p>
        </w:tc>
        <w:tc>
          <w:tcPr>
            <w:tcW w:w="6344" w:type="dxa"/>
          </w:tcPr>
          <w:p w:rsidR="00EA7BC3" w:rsidRDefault="00EA7B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курса</w:t>
            </w:r>
          </w:p>
        </w:tc>
      </w:tr>
      <w:tr w:rsidR="00EA7BC3" w:rsidTr="00CB694E">
        <w:tc>
          <w:tcPr>
            <w:tcW w:w="3227" w:type="dxa"/>
          </w:tcPr>
          <w:p w:rsidR="00EA7BC3" w:rsidRPr="0067010D" w:rsidRDefault="00EA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</w:p>
          <w:p w:rsidR="00EA7BC3" w:rsidRPr="0067010D" w:rsidRDefault="00EA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Введение в курс. Организаторские способности. Этические нормы деловой коммуникации</w:t>
            </w:r>
          </w:p>
        </w:tc>
        <w:tc>
          <w:tcPr>
            <w:tcW w:w="6344" w:type="dxa"/>
          </w:tcPr>
          <w:p w:rsidR="00EA7BC3" w:rsidRPr="0067010D" w:rsidRDefault="00EA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Бизнес – профессия в классификации профессий. Понятие об организаторских способностях. Самопознание – тест «Можешь ли ты быть руководителем?»</w:t>
            </w:r>
            <w:proofErr w:type="gramStart"/>
            <w:r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онятием «</w:t>
            </w:r>
            <w:proofErr w:type="spellStart"/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эмпатия</w:t>
            </w:r>
            <w:proofErr w:type="spellEnd"/>
            <w:r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».  Тренировка </w:t>
            </w:r>
            <w:proofErr w:type="spellStart"/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. Понятие «этикет». </w:t>
            </w:r>
            <w:proofErr w:type="spellStart"/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Брейн-ринг</w:t>
            </w:r>
            <w:proofErr w:type="spellEnd"/>
            <w:r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 по акту</w:t>
            </w:r>
            <w:r w:rsidR="003065A6" w:rsidRPr="006701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лизации знаний этикета. Роль грамотности в успешной организации бизнеса. Тематика программы. Цели, задачи. </w:t>
            </w:r>
            <w:r w:rsidR="00CB694E" w:rsidRPr="006701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редложение правил работы</w:t>
            </w:r>
          </w:p>
        </w:tc>
      </w:tr>
      <w:tr w:rsidR="00EA7BC3" w:rsidTr="00CB694E">
        <w:tc>
          <w:tcPr>
            <w:tcW w:w="3227" w:type="dxa"/>
          </w:tcPr>
          <w:p w:rsidR="00EA7BC3" w:rsidRPr="0067010D" w:rsidRDefault="00EA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</w:p>
          <w:p w:rsidR="00EA7BC3" w:rsidRPr="0067010D" w:rsidRDefault="00EA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Поиск работы.</w:t>
            </w:r>
          </w:p>
          <w:p w:rsidR="00EA7BC3" w:rsidRPr="0067010D" w:rsidRDefault="00EA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Написание резюме</w:t>
            </w:r>
          </w:p>
        </w:tc>
        <w:tc>
          <w:tcPr>
            <w:tcW w:w="6344" w:type="dxa"/>
          </w:tcPr>
          <w:p w:rsidR="00EA7BC3" w:rsidRPr="0067010D" w:rsidRDefault="00CB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Осознание методов и способов поиска желаемой работы и зависимость получения работы от грамотного препод</w:t>
            </w:r>
            <w:r w:rsidR="003065A6" w:rsidRPr="0067010D">
              <w:rPr>
                <w:rFonts w:ascii="Times New Roman" w:hAnsi="Times New Roman" w:cs="Times New Roman"/>
                <w:sz w:val="28"/>
                <w:szCs w:val="28"/>
              </w:rPr>
              <w:t>несения себя работо</w:t>
            </w: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дателю. Тренировка навыка поиска работы. Разделение ист</w:t>
            </w:r>
            <w:r w:rsidR="003065A6" w:rsidRPr="0067010D">
              <w:rPr>
                <w:rFonts w:ascii="Times New Roman" w:hAnsi="Times New Roman" w:cs="Times New Roman"/>
                <w:sz w:val="28"/>
                <w:szCs w:val="28"/>
              </w:rPr>
              <w:t>очников информации о вакансиях</w:t>
            </w: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, их преимущества и недостатки. Навык разговора по телефону. Умение вести конструктивный разговор. Электронные адреса с информацией о вакансиях. Упражнение навыка написания резюме.</w:t>
            </w:r>
          </w:p>
        </w:tc>
      </w:tr>
      <w:tr w:rsidR="00EA7BC3" w:rsidTr="00CB694E">
        <w:tc>
          <w:tcPr>
            <w:tcW w:w="3227" w:type="dxa"/>
          </w:tcPr>
          <w:p w:rsidR="00EA7BC3" w:rsidRPr="0067010D" w:rsidRDefault="00EA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Занятие 3</w:t>
            </w:r>
          </w:p>
          <w:p w:rsidR="00EA7BC3" w:rsidRPr="0067010D" w:rsidRDefault="00EA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Одежда успеха</w:t>
            </w:r>
          </w:p>
        </w:tc>
        <w:tc>
          <w:tcPr>
            <w:tcW w:w="6344" w:type="dxa"/>
          </w:tcPr>
          <w:p w:rsidR="00EA7BC3" w:rsidRPr="0067010D" w:rsidRDefault="00CB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Роль внешнего облика в бизнесе. Особенности деловой моды. Женская деловая мода. Мужская деловая мода. Работа с журналами мод – выработка чутья моды, стиля. </w:t>
            </w:r>
            <w:proofErr w:type="spellStart"/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Проекти</w:t>
            </w:r>
            <w:r w:rsidR="003065A6" w:rsidRPr="0067010D">
              <w:rPr>
                <w:rFonts w:ascii="Times New Roman" w:hAnsi="Times New Roman" w:cs="Times New Roman"/>
                <w:sz w:val="28"/>
                <w:szCs w:val="28"/>
              </w:rPr>
              <w:t>вность</w:t>
            </w:r>
            <w:proofErr w:type="spellEnd"/>
            <w:r w:rsidR="003065A6"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 моды («Что в душе</w:t>
            </w:r>
            <w:proofErr w:type="gramStart"/>
            <w:r w:rsidR="003065A6"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065A6"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 то и</w:t>
            </w: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 в одежде»). Дискуссия (стиль, атрибуты деловой моды – прическа, украшения, макияж, маникюр…)</w:t>
            </w:r>
          </w:p>
        </w:tc>
      </w:tr>
      <w:tr w:rsidR="00EA7BC3" w:rsidTr="00CB694E">
        <w:tc>
          <w:tcPr>
            <w:tcW w:w="3227" w:type="dxa"/>
          </w:tcPr>
          <w:p w:rsidR="00EA7BC3" w:rsidRPr="0067010D" w:rsidRDefault="00CB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Занятия 4-5.</w:t>
            </w:r>
          </w:p>
          <w:p w:rsidR="00CB694E" w:rsidRPr="0067010D" w:rsidRDefault="00CB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Умение говорить</w:t>
            </w:r>
          </w:p>
        </w:tc>
        <w:tc>
          <w:tcPr>
            <w:tcW w:w="6344" w:type="dxa"/>
          </w:tcPr>
          <w:p w:rsidR="00EA7BC3" w:rsidRPr="0067010D" w:rsidRDefault="00CB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ь успешности от умения общаться. Закономерности эффективного общения. Правила </w:t>
            </w:r>
            <w:proofErr w:type="gramStart"/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 говорящего. Роль доверия в общении. </w:t>
            </w:r>
            <w:proofErr w:type="spellStart"/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Безоценочность</w:t>
            </w:r>
            <w:proofErr w:type="spellEnd"/>
            <w:r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 в общении. Тренировка навыка составления правильных формулировок  при обращении к собеседнику. Характеристики речи – скорость, громкость, отчетливость. Тренировка оптимального темпа речи. Интонация и восприятия. Роль интонации в достижении целей. Формы влияния на служащего. Самопознание – тест «Приятный ли вы собеседник?». Знакомство с </w:t>
            </w:r>
            <w:r w:rsidRPr="00670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ами, повышающими и понижающими напряжение.</w:t>
            </w:r>
          </w:p>
        </w:tc>
      </w:tr>
      <w:tr w:rsidR="00EA7BC3" w:rsidTr="00CB694E">
        <w:tc>
          <w:tcPr>
            <w:tcW w:w="3227" w:type="dxa"/>
          </w:tcPr>
          <w:p w:rsidR="00EA7BC3" w:rsidRPr="0067010D" w:rsidRDefault="00CB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 6-7</w:t>
            </w:r>
          </w:p>
          <w:p w:rsidR="00CB694E" w:rsidRPr="0067010D" w:rsidRDefault="00CB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Умение слушать</w:t>
            </w:r>
          </w:p>
        </w:tc>
        <w:tc>
          <w:tcPr>
            <w:tcW w:w="6344" w:type="dxa"/>
          </w:tcPr>
          <w:p w:rsidR="00EA7BC3" w:rsidRPr="0067010D" w:rsidRDefault="00CB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Особенности восприятия информации. Осознание того, что одну и ту же фразу разные люди понимают по-разному. Уточняющие вопросы. Умение слышать чувства собеседника. Концентрация внимания. Мимика, жесты во время разговора. Правила «хорошего слушания». Качества, важные для эффективного взаимодействия. Самопознание – тест «Способен ли ты слушать и слышать собеседника?»</w:t>
            </w:r>
          </w:p>
        </w:tc>
      </w:tr>
      <w:tr w:rsidR="00EA7BC3" w:rsidTr="00CB694E">
        <w:tc>
          <w:tcPr>
            <w:tcW w:w="3227" w:type="dxa"/>
          </w:tcPr>
          <w:p w:rsidR="00EA7BC3" w:rsidRPr="0067010D" w:rsidRDefault="00CB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Занятие 8</w:t>
            </w:r>
          </w:p>
          <w:p w:rsidR="00CB694E" w:rsidRPr="0067010D" w:rsidRDefault="00CB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Визитки. Деловые письма</w:t>
            </w:r>
          </w:p>
        </w:tc>
        <w:tc>
          <w:tcPr>
            <w:tcW w:w="6344" w:type="dxa"/>
          </w:tcPr>
          <w:p w:rsidR="00EA7BC3" w:rsidRPr="0067010D" w:rsidRDefault="00CB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Устная и письменная речь. Правила создания визиток. Виды деловых писем. Выработка основных правил написания деловых писем. Рекомендательное письмо. Отличие западных деловых писем </w:t>
            </w:r>
            <w:proofErr w:type="gramStart"/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енных. Тренировка умен</w:t>
            </w:r>
            <w:r w:rsidR="003065A6" w:rsidRPr="0067010D">
              <w:rPr>
                <w:rFonts w:ascii="Times New Roman" w:hAnsi="Times New Roman" w:cs="Times New Roman"/>
                <w:sz w:val="28"/>
                <w:szCs w:val="28"/>
              </w:rPr>
              <w:t>ия различать их. Упражнение в составлении стилистически грам</w:t>
            </w: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отных фраз, наиболее часто используемых в разных деловых письмах.</w:t>
            </w:r>
          </w:p>
        </w:tc>
      </w:tr>
      <w:tr w:rsidR="00EA7BC3" w:rsidTr="00CB694E">
        <w:tc>
          <w:tcPr>
            <w:tcW w:w="3227" w:type="dxa"/>
          </w:tcPr>
          <w:p w:rsidR="00EA7BC3" w:rsidRPr="0067010D" w:rsidRDefault="00CB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Занятие 9</w:t>
            </w:r>
          </w:p>
          <w:p w:rsidR="00CB694E" w:rsidRPr="0067010D" w:rsidRDefault="00CB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Общение с иностранцами. Быт</w:t>
            </w:r>
            <w:proofErr w:type="gramStart"/>
            <w:r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 нравы разных народов.</w:t>
            </w:r>
          </w:p>
        </w:tc>
        <w:tc>
          <w:tcPr>
            <w:tcW w:w="6344" w:type="dxa"/>
          </w:tcPr>
          <w:p w:rsidR="00EA7BC3" w:rsidRPr="0067010D" w:rsidRDefault="00CB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сводом правил для путешественников. Особенности приветствия разных народов. Личностные и </w:t>
            </w:r>
            <w:r w:rsidR="003065A6" w:rsidRPr="0067010D">
              <w:rPr>
                <w:rFonts w:ascii="Times New Roman" w:hAnsi="Times New Roman" w:cs="Times New Roman"/>
                <w:sz w:val="28"/>
                <w:szCs w:val="28"/>
              </w:rPr>
              <w:t>бытовые особенности, присущие ра</w:t>
            </w: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зным народам. Акту</w:t>
            </w:r>
            <w:r w:rsidR="003065A6" w:rsidRPr="006701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лизация знаний иностранных денежных знаков. Тренировочное упражнение: по особенностям в бытовых ситуациях определить национальность персонажей</w:t>
            </w:r>
          </w:p>
        </w:tc>
      </w:tr>
      <w:tr w:rsidR="00EA7BC3" w:rsidTr="00CB694E">
        <w:tc>
          <w:tcPr>
            <w:tcW w:w="3227" w:type="dxa"/>
          </w:tcPr>
          <w:p w:rsidR="00EA7BC3" w:rsidRPr="0067010D" w:rsidRDefault="00CB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Занятие 10-11</w:t>
            </w:r>
          </w:p>
          <w:p w:rsidR="00CB694E" w:rsidRPr="0067010D" w:rsidRDefault="00CB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Реклама – двигатель бизнеса. Культура рекламы</w:t>
            </w:r>
          </w:p>
        </w:tc>
        <w:tc>
          <w:tcPr>
            <w:tcW w:w="6344" w:type="dxa"/>
          </w:tcPr>
          <w:p w:rsidR="00EA7BC3" w:rsidRPr="0067010D" w:rsidRDefault="00CB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рекламы в деловой коммуникации. Международный кодекс рекламной практики. Виды реклам </w:t>
            </w:r>
            <w:proofErr w:type="gramStart"/>
            <w:r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реклама товаров, услуг, туристические, социальные) понятие о </w:t>
            </w:r>
            <w:proofErr w:type="spellStart"/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слогане</w:t>
            </w:r>
            <w:proofErr w:type="spellEnd"/>
            <w:r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. «Лицо» рекламы. Влияние рекламы на </w:t>
            </w:r>
            <w:proofErr w:type="gramStart"/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proofErr w:type="gramEnd"/>
            <w:r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 стереотипы, детскую психику. Этика рекламы. Особенности рекламн</w:t>
            </w:r>
            <w:r w:rsidR="003065A6" w:rsidRPr="006701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го выступления по телевидению. Тренировка навыка создания рекламного ролика</w:t>
            </w:r>
          </w:p>
        </w:tc>
      </w:tr>
      <w:tr w:rsidR="00EA7BC3" w:rsidTr="00CB694E">
        <w:tc>
          <w:tcPr>
            <w:tcW w:w="3227" w:type="dxa"/>
          </w:tcPr>
          <w:p w:rsidR="00EA7BC3" w:rsidRPr="0067010D" w:rsidRDefault="00CB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Занятие 12</w:t>
            </w:r>
          </w:p>
          <w:p w:rsidR="00CB694E" w:rsidRPr="0067010D" w:rsidRDefault="00CB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Приемы и визиты в деловом мире</w:t>
            </w:r>
          </w:p>
        </w:tc>
        <w:tc>
          <w:tcPr>
            <w:tcW w:w="6344" w:type="dxa"/>
          </w:tcPr>
          <w:p w:rsidR="00EA7BC3" w:rsidRPr="0067010D" w:rsidRDefault="003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Деловые коммуникации (презентации, пресс-конференции, приемы). Основные характеристики деловых приемов (</w:t>
            </w:r>
            <w:proofErr w:type="spellStart"/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gramStart"/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ремя</w:t>
            </w:r>
            <w:proofErr w:type="spellEnd"/>
            <w:r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, сервировка стола, рассадка </w:t>
            </w:r>
            <w:proofErr w:type="spellStart"/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гостей,особенности</w:t>
            </w:r>
            <w:proofErr w:type="spellEnd"/>
            <w:r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 их поведения, внешнего вида). Разговоры за столами (этичные – неэтичные вопросы). Рассадка гостей в автомобилях. Особенности прощания после приемов.</w:t>
            </w:r>
          </w:p>
        </w:tc>
      </w:tr>
      <w:tr w:rsidR="00EA7BC3" w:rsidTr="00CB694E">
        <w:tc>
          <w:tcPr>
            <w:tcW w:w="3227" w:type="dxa"/>
          </w:tcPr>
          <w:p w:rsidR="00EA7BC3" w:rsidRPr="0067010D" w:rsidRDefault="00CB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Занятие 13</w:t>
            </w:r>
          </w:p>
          <w:p w:rsidR="00CB694E" w:rsidRPr="0067010D" w:rsidRDefault="00CB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учаем презенты</w:t>
            </w:r>
          </w:p>
        </w:tc>
        <w:tc>
          <w:tcPr>
            <w:tcW w:w="6344" w:type="dxa"/>
          </w:tcPr>
          <w:p w:rsidR="00EA7BC3" w:rsidRPr="0067010D" w:rsidRDefault="003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ятие «презент». Роль делового подарка. </w:t>
            </w:r>
            <w:r w:rsidRPr="00670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выбору делового подарка. Смысловое содержание делового подарка. Выбор подарка, соответ</w:t>
            </w:r>
            <w:r w:rsidR="00740FAD"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ствующего социальному статусу получающего. Правила, связанные с вручением и принятием подарка. Особенности вручения подарков иностранцам. Развитие операций мышления – </w:t>
            </w:r>
            <w:proofErr w:type="spellStart"/>
            <w:r w:rsidR="00740FAD" w:rsidRPr="0067010D">
              <w:rPr>
                <w:rFonts w:ascii="Times New Roman" w:hAnsi="Times New Roman" w:cs="Times New Roman"/>
                <w:sz w:val="28"/>
                <w:szCs w:val="28"/>
              </w:rPr>
              <w:t>обстрагирования</w:t>
            </w:r>
            <w:proofErr w:type="spellEnd"/>
            <w:r w:rsidR="00740FAD"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 (работа с пословицами, поговорками о подарках). Цветы- символы. Самопознание – тест «Выбор подарка и характер» </w:t>
            </w:r>
          </w:p>
        </w:tc>
      </w:tr>
      <w:tr w:rsidR="00EA7BC3" w:rsidTr="00CB694E">
        <w:tc>
          <w:tcPr>
            <w:tcW w:w="3227" w:type="dxa"/>
          </w:tcPr>
          <w:p w:rsidR="00EA7BC3" w:rsidRPr="0067010D" w:rsidRDefault="00A9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14</w:t>
            </w:r>
          </w:p>
          <w:p w:rsidR="00A9124F" w:rsidRPr="0067010D" w:rsidRDefault="00A9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Процесс активного мышления – двигатель бизнеса</w:t>
            </w:r>
          </w:p>
        </w:tc>
        <w:tc>
          <w:tcPr>
            <w:tcW w:w="6344" w:type="dxa"/>
          </w:tcPr>
          <w:p w:rsidR="00EA7BC3" w:rsidRPr="0067010D" w:rsidRDefault="00A9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Осознание зависимости успешного предпринимательства от уровня развития умственных способностей. Тренировка творческих способностей; операций  мышления – выделения существенного, проведения аналогий,</w:t>
            </w:r>
            <w:r w:rsidR="008F05A5"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я,</w:t>
            </w:r>
            <w:r w:rsidR="000A5F9A"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и, абстрагирования. Упражнение в смекалке. Активизация словарного запаса. Умение находить определения.</w:t>
            </w:r>
          </w:p>
        </w:tc>
      </w:tr>
      <w:tr w:rsidR="00EA7BC3" w:rsidTr="00CB694E">
        <w:tc>
          <w:tcPr>
            <w:tcW w:w="3227" w:type="dxa"/>
          </w:tcPr>
          <w:p w:rsidR="00EA7BC3" w:rsidRPr="0067010D" w:rsidRDefault="000A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Занятие 15</w:t>
            </w:r>
          </w:p>
          <w:p w:rsidR="000A5F9A" w:rsidRPr="0067010D" w:rsidRDefault="000A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Способы </w:t>
            </w:r>
            <w:proofErr w:type="spellStart"/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6344" w:type="dxa"/>
          </w:tcPr>
          <w:p w:rsidR="00EA7BC3" w:rsidRPr="0067010D" w:rsidRDefault="000A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Понятие «стресс». Самопознание – тест «Подвержены ли вы стрессу?»</w:t>
            </w:r>
            <w:r w:rsidR="0067010D"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7010D" w:rsidRPr="0067010D">
              <w:rPr>
                <w:rFonts w:ascii="Times New Roman" w:hAnsi="Times New Roman" w:cs="Times New Roman"/>
                <w:sz w:val="28"/>
                <w:szCs w:val="28"/>
              </w:rPr>
              <w:t>Ранжировка</w:t>
            </w:r>
            <w:proofErr w:type="spellEnd"/>
            <w:r w:rsidR="0067010D"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й по «</w:t>
            </w:r>
            <w:proofErr w:type="spellStart"/>
            <w:r w:rsidR="0067010D" w:rsidRPr="0067010D">
              <w:rPr>
                <w:rFonts w:ascii="Times New Roman" w:hAnsi="Times New Roman" w:cs="Times New Roman"/>
                <w:sz w:val="28"/>
                <w:szCs w:val="28"/>
              </w:rPr>
              <w:t>стрессоносимости</w:t>
            </w:r>
            <w:proofErr w:type="spellEnd"/>
            <w:r w:rsidR="0067010D" w:rsidRPr="0067010D">
              <w:rPr>
                <w:rFonts w:ascii="Times New Roman" w:hAnsi="Times New Roman" w:cs="Times New Roman"/>
                <w:sz w:val="28"/>
                <w:szCs w:val="28"/>
              </w:rPr>
              <w:t>». Выработка рекомендаций «Как справиться со стрессом». Работа с ученическими «</w:t>
            </w:r>
            <w:proofErr w:type="spellStart"/>
            <w:r w:rsidR="0067010D" w:rsidRPr="0067010D">
              <w:rPr>
                <w:rFonts w:ascii="Times New Roman" w:hAnsi="Times New Roman" w:cs="Times New Roman"/>
                <w:sz w:val="28"/>
                <w:szCs w:val="28"/>
              </w:rPr>
              <w:t>стрессоносимыми</w:t>
            </w:r>
            <w:proofErr w:type="spellEnd"/>
            <w:r w:rsidR="0067010D" w:rsidRPr="0067010D">
              <w:rPr>
                <w:rFonts w:ascii="Times New Roman" w:hAnsi="Times New Roman" w:cs="Times New Roman"/>
                <w:sz w:val="28"/>
                <w:szCs w:val="28"/>
              </w:rPr>
              <w:t>»  ситуациями. Чувства, эмоции. Каналы воспроизведения эмоций. Внутренняя сопротивляемость. Йога. Аутотренинг. Релаксация</w:t>
            </w:r>
            <w:proofErr w:type="gramStart"/>
            <w:r w:rsidR="0067010D"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67010D"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 Природа и релаксация </w:t>
            </w:r>
          </w:p>
        </w:tc>
      </w:tr>
      <w:tr w:rsidR="00EA7BC3" w:rsidTr="00CB694E">
        <w:tc>
          <w:tcPr>
            <w:tcW w:w="3227" w:type="dxa"/>
          </w:tcPr>
          <w:p w:rsidR="00EA7BC3" w:rsidRPr="0067010D" w:rsidRDefault="000A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Занятие 16-17</w:t>
            </w:r>
          </w:p>
          <w:p w:rsidR="000A5F9A" w:rsidRPr="0067010D" w:rsidRDefault="000A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>Творческая игра-зачет «Колобок в стране деловой коммуникации»</w:t>
            </w:r>
          </w:p>
        </w:tc>
        <w:tc>
          <w:tcPr>
            <w:tcW w:w="6344" w:type="dxa"/>
          </w:tcPr>
          <w:p w:rsidR="00EA7BC3" w:rsidRPr="0067010D" w:rsidRDefault="0067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D">
              <w:rPr>
                <w:rFonts w:ascii="Times New Roman" w:hAnsi="Times New Roman" w:cs="Times New Roman"/>
                <w:sz w:val="28"/>
                <w:szCs w:val="28"/>
              </w:rPr>
              <w:t xml:space="preserve">Предъявление знаний по курсу «Деловая коммуникация». (Проверка знаний по курсу и приобретенных самостоятельно – в виде домашнего задания). </w:t>
            </w:r>
          </w:p>
        </w:tc>
      </w:tr>
    </w:tbl>
    <w:p w:rsidR="00EA7BC3" w:rsidRPr="00EA7BC3" w:rsidRDefault="00EA7BC3">
      <w:pPr>
        <w:rPr>
          <w:rFonts w:ascii="Times New Roman" w:hAnsi="Times New Roman" w:cs="Times New Roman"/>
          <w:b/>
          <w:sz w:val="32"/>
          <w:szCs w:val="32"/>
        </w:rPr>
      </w:pPr>
    </w:p>
    <w:p w:rsidR="00EA7BC3" w:rsidRDefault="00EA7BC3"/>
    <w:p w:rsidR="00EA7BC3" w:rsidRPr="00EA7BC3" w:rsidRDefault="00EA7BC3"/>
    <w:sectPr w:rsidR="00EA7BC3" w:rsidRPr="00EA7BC3" w:rsidSect="00B87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BC3"/>
    <w:rsid w:val="000A5F9A"/>
    <w:rsid w:val="00154BEB"/>
    <w:rsid w:val="003065A6"/>
    <w:rsid w:val="0067010D"/>
    <w:rsid w:val="00740FAD"/>
    <w:rsid w:val="008F05A5"/>
    <w:rsid w:val="00A9124F"/>
    <w:rsid w:val="00B87A4F"/>
    <w:rsid w:val="00C0371A"/>
    <w:rsid w:val="00CB694E"/>
    <w:rsid w:val="00EA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B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9251-783D-4947-AD68-D607A3DD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ссоциация "Канал ТВ"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лавный комп</cp:lastModifiedBy>
  <cp:revision>6</cp:revision>
  <cp:lastPrinted>2012-02-23T12:43:00Z</cp:lastPrinted>
  <dcterms:created xsi:type="dcterms:W3CDTF">2012-02-11T08:39:00Z</dcterms:created>
  <dcterms:modified xsi:type="dcterms:W3CDTF">2012-02-23T12:44:00Z</dcterms:modified>
</cp:coreProperties>
</file>